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3DD6EB4"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ED1D2F">
        <w:rPr>
          <w:rFonts w:asciiTheme="minorHAnsi" w:hAnsiTheme="minorHAnsi"/>
          <w:color w:val="0000FF"/>
          <w:sz w:val="22"/>
          <w:szCs w:val="22"/>
        </w:rPr>
        <w:t>64</w:t>
      </w:r>
      <w:r w:rsidR="006444A8">
        <w:rPr>
          <w:rFonts w:asciiTheme="minorHAnsi" w:hAnsiTheme="minorHAnsi"/>
          <w:color w:val="0000FF"/>
          <w:sz w:val="22"/>
          <w:szCs w:val="22"/>
        </w:rPr>
        <w:t>/</w:t>
      </w:r>
      <w:r w:rsidR="007E3221">
        <w:rPr>
          <w:rFonts w:asciiTheme="minorHAnsi" w:hAnsiTheme="minorHAnsi"/>
          <w:color w:val="0000FF"/>
          <w:sz w:val="22"/>
          <w:szCs w:val="22"/>
        </w:rPr>
        <w:t>2</w:t>
      </w:r>
      <w:r w:rsidR="009D5856">
        <w:rPr>
          <w:rFonts w:asciiTheme="minorHAnsi" w:hAnsiTheme="minorHAnsi"/>
          <w:color w:val="0000FF"/>
          <w:sz w:val="22"/>
          <w:szCs w:val="22"/>
        </w:rPr>
        <w:t>6</w:t>
      </w:r>
      <w:r w:rsidR="009C6B5F" w:rsidRPr="003B41A3">
        <w:rPr>
          <w:rFonts w:asciiTheme="minorHAnsi" w:hAnsiTheme="minorHAnsi"/>
          <w:color w:val="0000FF"/>
          <w:sz w:val="22"/>
          <w:szCs w:val="22"/>
        </w:rPr>
        <w:t>-9560-01</w:t>
      </w:r>
    </w:p>
    <w:p w14:paraId="3BD41CAA" w14:textId="73E57278"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44998BA1" w:rsidR="00F255F2" w:rsidRPr="00CE1623" w:rsidRDefault="00C33CB7"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58B2018" wp14:editId="440FC958">
            <wp:simplePos x="0" y="0"/>
            <wp:positionH relativeFrom="page">
              <wp:posOffset>6268720</wp:posOffset>
            </wp:positionH>
            <wp:positionV relativeFrom="page">
              <wp:posOffset>166941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247BE2C0" wp14:editId="52E8B25F">
                <wp:simplePos x="0" y="0"/>
                <wp:positionH relativeFrom="column">
                  <wp:posOffset>5117465</wp:posOffset>
                </wp:positionH>
                <wp:positionV relativeFrom="page">
                  <wp:posOffset>155257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ECE81BE" w14:textId="77777777" w:rsidR="00C33CB7" w:rsidRPr="00071F63" w:rsidRDefault="00C33CB7" w:rsidP="00C33CB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98D8F4165C645EFA92D5573FE889A56"/>
                                </w:placeholder>
                                <w:showingPlcHdr/>
                              </w:sdtPr>
                              <w:sdtContent>
                                <w:r w:rsidRPr="00EE0691">
                                  <w:rPr>
                                    <w:rStyle w:val="Zstupntext"/>
                                    <w:rFonts w:asciiTheme="minorHAnsi" w:hAnsiTheme="minorHAnsi" w:cstheme="minorHAnsi"/>
                                    <w:b w:val="0"/>
                                  </w:rPr>
                                  <w:t>VSB/26/02369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47BE2C0" id="_x0000_t202" coordsize="21600,21600" o:spt="202" path="m,l,21600r21600,l21600,xe">
                <v:stroke joinstyle="miter"/>
                <v:path gradientshapeok="t" o:connecttype="rect"/>
              </v:shapetype>
              <v:shape id="Textové pole 2" o:spid="_x0000_s1026" type="#_x0000_t202" style="position:absolute;left:0;text-align:left;margin-left:402.95pt;margin-top:122.2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" stroked="f">
                <v:textbox>
                  <w:txbxContent>
                    <w:p w14:paraId="6ECE81BE" w14:textId="77777777" w:rsidR="00C33CB7" w:rsidRPr="00071F63" w:rsidRDefault="00C33CB7" w:rsidP="00C33CB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98D8F4165C645EFA92D5573FE889A56"/>
                          </w:placeholder>
                          <w:showingPlcHdr/>
                        </w:sdtPr>
                        <w:sdtContent>
                          <w:r w:rsidRPr="00EE0691">
                            <w:rPr>
                              <w:rStyle w:val="Zstupntext"/>
                              <w:rFonts w:asciiTheme="minorHAnsi" w:hAnsiTheme="minorHAnsi" w:cstheme="minorHAnsi"/>
                              <w:b w:val="0"/>
                            </w:rPr>
                            <w:t>VSB/26/023695</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79E4CC8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9B604C">
        <w:rPr>
          <w:rFonts w:asciiTheme="minorHAnsi" w:hAnsiTheme="minorHAnsi"/>
          <w:b/>
          <w:i/>
        </w:rPr>
        <w:t>1</w:t>
      </w:r>
      <w:r w:rsidR="00ED1D2F">
        <w:rPr>
          <w:rFonts w:asciiTheme="minorHAnsi" w:hAnsiTheme="minorHAnsi"/>
          <w:b/>
          <w:i/>
        </w:rPr>
        <w:t>4</w:t>
      </w:r>
      <w:r w:rsidR="0016098C" w:rsidRPr="0016098C">
        <w:rPr>
          <w:rFonts w:asciiTheme="minorHAnsi" w:hAnsiTheme="minorHAnsi"/>
          <w:b/>
          <w:i/>
        </w:rPr>
        <w:t>/20</w:t>
      </w:r>
      <w:r w:rsidR="00F03353">
        <w:rPr>
          <w:rFonts w:asciiTheme="minorHAnsi" w:hAnsiTheme="minorHAnsi"/>
          <w:b/>
          <w:i/>
        </w:rPr>
        <w:t>2</w:t>
      </w:r>
      <w:r w:rsidR="005364F4">
        <w:rPr>
          <w:rFonts w:asciiTheme="minorHAnsi" w:hAnsiTheme="minorHAnsi"/>
          <w:b/>
          <w:i/>
        </w:rPr>
        <w:t>6</w:t>
      </w:r>
    </w:p>
    <w:p w14:paraId="4E0CD3F7" w14:textId="66E615C5"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F0FB7E6" w:rsidR="00B61944" w:rsidRPr="00CE1623" w:rsidRDefault="00B61944" w:rsidP="00F92DA1">
      <w:pPr>
        <w:pStyle w:val="Zkladntext"/>
        <w:jc w:val="right"/>
        <w:rPr>
          <w:rFonts w:asciiTheme="minorHAnsi" w:hAnsiTheme="minorHAnsi"/>
          <w:b/>
          <w:sz w:val="22"/>
          <w:szCs w:val="22"/>
        </w:rPr>
      </w:pPr>
    </w:p>
    <w:p w14:paraId="0DDE5E1F" w14:textId="039BA34C"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BF12AF" w:rsidRPr="00BF12AF">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5D49B941"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36537AA3"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E6BC1">
        <w:rPr>
          <w:rFonts w:asciiTheme="minorHAnsi" w:hAnsiTheme="minorHAnsi"/>
          <w:sz w:val="22"/>
          <w:szCs w:val="22"/>
        </w:rPr>
        <w:t>Mgr. Janem Vaškem</w:t>
      </w:r>
      <w:r w:rsidR="00685B58">
        <w:rPr>
          <w:rFonts w:asciiTheme="minorHAnsi" w:hAnsiTheme="minorHAnsi"/>
          <w:sz w:val="22"/>
          <w:szCs w:val="22"/>
        </w:rPr>
        <w:t>,</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3C86592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513992">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3131F934"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V Ostravě (datum v elektronickém podpisu)</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59BEA52"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BE6BC1">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1976" w14:textId="77777777" w:rsidR="004A0D4B" w:rsidRDefault="004A0D4B">
      <w:r>
        <w:separator/>
      </w:r>
    </w:p>
  </w:endnote>
  <w:endnote w:type="continuationSeparator" w:id="0">
    <w:p w14:paraId="4DF0C467" w14:textId="77777777" w:rsidR="004A0D4B" w:rsidRDefault="004A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8074" w14:textId="77777777" w:rsidR="004A0D4B" w:rsidRDefault="004A0D4B">
      <w:r>
        <w:separator/>
      </w:r>
    </w:p>
  </w:footnote>
  <w:footnote w:type="continuationSeparator" w:id="0">
    <w:p w14:paraId="50974D4D" w14:textId="77777777" w:rsidR="004A0D4B" w:rsidRDefault="004A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50DB"/>
    <w:rsid w:val="00137A7A"/>
    <w:rsid w:val="00140EA8"/>
    <w:rsid w:val="0014279B"/>
    <w:rsid w:val="00142938"/>
    <w:rsid w:val="00146E54"/>
    <w:rsid w:val="00147059"/>
    <w:rsid w:val="001473E0"/>
    <w:rsid w:val="00147CE5"/>
    <w:rsid w:val="00150033"/>
    <w:rsid w:val="0015076B"/>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4DD"/>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0610"/>
    <w:rsid w:val="00362B5A"/>
    <w:rsid w:val="00364AD9"/>
    <w:rsid w:val="003674C7"/>
    <w:rsid w:val="0037218B"/>
    <w:rsid w:val="00372467"/>
    <w:rsid w:val="0037329E"/>
    <w:rsid w:val="003818B3"/>
    <w:rsid w:val="00382572"/>
    <w:rsid w:val="00382657"/>
    <w:rsid w:val="00390229"/>
    <w:rsid w:val="003922D5"/>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533A"/>
    <w:rsid w:val="00496FC0"/>
    <w:rsid w:val="00497ACF"/>
    <w:rsid w:val="004A041A"/>
    <w:rsid w:val="004A090F"/>
    <w:rsid w:val="004A0D4B"/>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6D0B"/>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3992"/>
    <w:rsid w:val="00517B34"/>
    <w:rsid w:val="00517E37"/>
    <w:rsid w:val="00521700"/>
    <w:rsid w:val="0052215A"/>
    <w:rsid w:val="00522FB9"/>
    <w:rsid w:val="005262EB"/>
    <w:rsid w:val="00533C0A"/>
    <w:rsid w:val="00534A7E"/>
    <w:rsid w:val="005364F4"/>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251A3"/>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3B70"/>
    <w:rsid w:val="00865404"/>
    <w:rsid w:val="00866640"/>
    <w:rsid w:val="008725B6"/>
    <w:rsid w:val="008735EB"/>
    <w:rsid w:val="008739FA"/>
    <w:rsid w:val="00873F81"/>
    <w:rsid w:val="008746FC"/>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023"/>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2616"/>
    <w:rsid w:val="009A38A8"/>
    <w:rsid w:val="009A6BFD"/>
    <w:rsid w:val="009A6C93"/>
    <w:rsid w:val="009A7E00"/>
    <w:rsid w:val="009B0A90"/>
    <w:rsid w:val="009B2370"/>
    <w:rsid w:val="009B2DD1"/>
    <w:rsid w:val="009B3D61"/>
    <w:rsid w:val="009B4FAF"/>
    <w:rsid w:val="009B604C"/>
    <w:rsid w:val="009C1E22"/>
    <w:rsid w:val="009C2692"/>
    <w:rsid w:val="009C511D"/>
    <w:rsid w:val="009C5E85"/>
    <w:rsid w:val="009C6B5F"/>
    <w:rsid w:val="009D06A8"/>
    <w:rsid w:val="009D0797"/>
    <w:rsid w:val="009D3BF8"/>
    <w:rsid w:val="009D5856"/>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1970"/>
    <w:rsid w:val="00A632B2"/>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B5D87"/>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E6BC1"/>
    <w:rsid w:val="00BF01B3"/>
    <w:rsid w:val="00BF12AF"/>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33CB7"/>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1D6D"/>
    <w:rsid w:val="00CB2186"/>
    <w:rsid w:val="00CB4EFB"/>
    <w:rsid w:val="00CB5115"/>
    <w:rsid w:val="00CC31BD"/>
    <w:rsid w:val="00CC43AA"/>
    <w:rsid w:val="00CC49DF"/>
    <w:rsid w:val="00CC536D"/>
    <w:rsid w:val="00CC5C58"/>
    <w:rsid w:val="00CC6805"/>
    <w:rsid w:val="00CD092D"/>
    <w:rsid w:val="00CD19EF"/>
    <w:rsid w:val="00CD6787"/>
    <w:rsid w:val="00CD7CF3"/>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1744D"/>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C619F"/>
    <w:rsid w:val="00ED1D2F"/>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D8F4165C645EFA92D5573FE889A56"/>
        <w:category>
          <w:name w:val="Obecné"/>
          <w:gallery w:val="placeholder"/>
        </w:category>
        <w:types>
          <w:type w:val="bbPlcHdr"/>
        </w:types>
        <w:behaviors>
          <w:behavior w:val="content"/>
        </w:behaviors>
        <w:guid w:val="{409BA378-90C6-4AD8-9529-93D2087B9CF9}"/>
      </w:docPartPr>
      <w:docPartBody>
        <w:p w:rsidR="00000000" w:rsidRDefault="00541904" w:rsidP="00541904">
          <w:pPr>
            <w:pStyle w:val="898D8F4165C645EFA92D5573FE889A5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E1"/>
    <w:rsid w:val="000548E1"/>
    <w:rsid w:val="001350DB"/>
    <w:rsid w:val="0038286E"/>
    <w:rsid w:val="0049533A"/>
    <w:rsid w:val="00541904"/>
    <w:rsid w:val="00590B5D"/>
    <w:rsid w:val="006A1ED9"/>
    <w:rsid w:val="00863B70"/>
    <w:rsid w:val="008862A3"/>
    <w:rsid w:val="00BA01F1"/>
    <w:rsid w:val="00C87C65"/>
    <w:rsid w:val="00CB1D6D"/>
    <w:rsid w:val="00CD7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1904"/>
    <w:rPr>
      <w:color w:val="808080"/>
    </w:rPr>
  </w:style>
  <w:style w:type="paragraph" w:customStyle="1" w:styleId="CA91194DE8EF4A8EA8032C9137D59F09">
    <w:name w:val="CA91194DE8EF4A8EA8032C9137D59F09"/>
    <w:rsid w:val="00C87C65"/>
  </w:style>
  <w:style w:type="paragraph" w:customStyle="1" w:styleId="898D8F4165C645EFA92D5573FE889A56">
    <w:name w:val="898D8F4165C645EFA92D5573FE889A56"/>
    <w:rsid w:val="00541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88</cp:revision>
  <cp:lastPrinted>2014-07-10T07:42:00Z</cp:lastPrinted>
  <dcterms:created xsi:type="dcterms:W3CDTF">2019-08-14T11:15:00Z</dcterms:created>
  <dcterms:modified xsi:type="dcterms:W3CDTF">2026-03-17T23:05:00Z</dcterms:modified>
</cp:coreProperties>
</file>